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气  与人为善和为贵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和气  与人为善和为贵 评论地址：https://www.jiaokey.com/book/detail/1309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